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76465FDA" w14:textId="77777777" w:rsidR="00BF3442" w:rsidRPr="00E01165" w:rsidRDefault="00BF3442" w:rsidP="00BF344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E01165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04D83020" w14:textId="77777777" w:rsidR="00954379" w:rsidRDefault="00954379" w:rsidP="00BF3442">
      <w:pPr>
        <w:rPr>
          <w:rFonts w:cs="Arial"/>
          <w:b/>
          <w:bCs/>
          <w:sz w:val="28"/>
          <w:szCs w:val="28"/>
          <w:lang w:bidi="ta-IN"/>
        </w:rPr>
      </w:pPr>
    </w:p>
    <w:p w14:paraId="74BAEDE6" w14:textId="77777777" w:rsidR="00954379" w:rsidRDefault="00954379" w:rsidP="00954379">
      <w:pPr>
        <w:rPr>
          <w:rFonts w:cs="Arial"/>
          <w:b/>
          <w:bCs/>
          <w:sz w:val="28"/>
          <w:szCs w:val="28"/>
          <w:lang w:bidi="ta-IN"/>
        </w:rPr>
      </w:pPr>
      <w:r w:rsidRPr="00383054"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42458C30" w14:textId="77777777" w:rsidR="00954379" w:rsidRPr="00383054" w:rsidRDefault="00954379" w:rsidP="00954379">
      <w:pPr>
        <w:rPr>
          <w:rFonts w:cs="Arial"/>
          <w:b/>
          <w:bCs/>
          <w:sz w:val="28"/>
          <w:szCs w:val="28"/>
          <w:lang w:bidi="ta-IN"/>
        </w:rPr>
      </w:pPr>
    </w:p>
    <w:p w14:paraId="011FDC31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3E4EF39B" w14:textId="77777777" w:rsidR="00954379" w:rsidRPr="00383054" w:rsidRDefault="00954379" w:rsidP="00954379">
      <w:pPr>
        <w:pStyle w:val="NoSpacing"/>
        <w:rPr>
          <w:rFonts w:ascii="Arial" w:hAnsi="Arial" w:cs="Arial"/>
          <w:lang w:bidi="ta-IN"/>
        </w:rPr>
      </w:pPr>
    </w:p>
    <w:p w14:paraId="75E456CD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3E2E571" w14:textId="77777777" w:rsidR="00954379" w:rsidRPr="00383054" w:rsidRDefault="00954379" w:rsidP="00954379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0.</w:t>
      </w:r>
    </w:p>
    <w:p w14:paraId="4288FA57" w14:textId="77777777" w:rsidR="00954379" w:rsidRPr="00383054" w:rsidRDefault="00954379" w:rsidP="00954379">
      <w:pPr>
        <w:pStyle w:val="NoSpacing"/>
        <w:rPr>
          <w:rFonts w:ascii="Arial" w:hAnsi="Arial" w:cs="Arial"/>
          <w:lang w:bidi="ta-IN"/>
        </w:rPr>
      </w:pPr>
    </w:p>
    <w:p w14:paraId="1BF8B0BA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EA0903C" w14:textId="77777777" w:rsidR="00954379" w:rsidRPr="00383054" w:rsidRDefault="00954379" w:rsidP="00954379">
      <w:pPr>
        <w:pStyle w:val="NoSpacing"/>
        <w:rPr>
          <w:rFonts w:ascii="Arial" w:hAnsi="Arial" w:cs="Arial"/>
          <w:lang w:bidi="ta-IN"/>
        </w:rPr>
      </w:pPr>
    </w:p>
    <w:p w14:paraId="60CA1E45" w14:textId="77777777" w:rsidR="00954379" w:rsidRPr="00383054" w:rsidRDefault="00954379" w:rsidP="00954379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4F81A0D" w14:textId="77777777" w:rsidR="00954379" w:rsidRDefault="00954379" w:rsidP="00954379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7D0C4E85" w14:textId="77777777" w:rsidR="00954379" w:rsidRPr="00D11985" w:rsidRDefault="00954379" w:rsidP="00954379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5C2D3070" w14:textId="77777777" w:rsidR="00954379" w:rsidRPr="00D11985" w:rsidRDefault="00954379" w:rsidP="00954379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1st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</w:t>
      </w:r>
      <w:r w:rsidRPr="00D11985">
        <w:rPr>
          <w:sz w:val="32"/>
          <w:szCs w:val="32"/>
        </w:rPr>
        <w:t>th April 2019</w:t>
      </w:r>
    </w:p>
    <w:p w14:paraId="4CA816B9" w14:textId="77777777" w:rsidR="00954379" w:rsidRPr="00D11985" w:rsidRDefault="00954379" w:rsidP="00954379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2nd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1 dated 31st March 2020</w:t>
      </w:r>
    </w:p>
    <w:p w14:paraId="677C8F78" w14:textId="77777777" w:rsidR="00BF3442" w:rsidRDefault="00954379" w:rsidP="00954379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3rd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D11985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0</w:t>
      </w:r>
      <w:r w:rsidR="00E01165" w:rsidRPr="00630F08">
        <w:rPr>
          <w:sz w:val="32"/>
          <w:szCs w:val="32"/>
        </w:rPr>
        <w:t>0</w:t>
      </w:r>
    </w:p>
    <w:p w14:paraId="3098EDC0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04740A2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874BA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96D7C50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77777777" w:rsidR="00B24405" w:rsidRPr="00B24405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24405">
        <w:rPr>
          <w:b/>
          <w:bCs/>
          <w:sz w:val="32"/>
          <w:szCs w:val="32"/>
        </w:rPr>
        <w:fldChar w:fldCharType="begin"/>
      </w:r>
      <w:r w:rsidRPr="00B24405">
        <w:rPr>
          <w:b/>
          <w:bCs/>
          <w:sz w:val="32"/>
          <w:szCs w:val="32"/>
        </w:rPr>
        <w:instrText xml:space="preserve"> TOC \o "1-3" \h \z \u </w:instrText>
      </w:r>
      <w:r w:rsidRPr="00B24405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24405" w:rsidRPr="00B24405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E0116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01165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77777777" w:rsidR="00B24405" w:rsidRPr="00B24405" w:rsidRDefault="00B92BD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7635526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காண்டே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- (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ுனராதா</w:t>
        </w:r>
        <w:r w:rsidR="00B24405" w:rsidRPr="0083568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4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24405" w:rsidRPr="00B24405">
          <w:rPr>
            <w:rStyle w:val="Hyperlink"/>
            <w:noProof/>
            <w:sz w:val="32"/>
            <w:szCs w:val="32"/>
          </w:rPr>
          <w:t>)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01165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B24405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032B55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835682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835682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835682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835682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835682">
        <w:rPr>
          <w:rFonts w:ascii="Latha" w:hAnsi="Latha" w:cs="Latha" w:hint="cs"/>
          <w:position w:val="-12"/>
          <w:szCs w:val="32"/>
          <w:u w:val="thick"/>
          <w:cs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835682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835682">
        <w:rPr>
          <w:rFonts w:ascii="Latha" w:hAnsi="Latha" w:cs="Latha"/>
          <w:position w:val="-12"/>
          <w:szCs w:val="32"/>
          <w:u w:val="thick"/>
          <w:cs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F270C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F270C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D004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466096A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2EC605DC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A9448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32B55">
        <w:rPr>
          <w:rFonts w:ascii="BRH Devanagari Extra" w:hAnsi="BRH Devanagari Extra"/>
          <w:b/>
          <w:sz w:val="36"/>
          <w:szCs w:val="28"/>
        </w:rPr>
        <w:t>óè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F270C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05F6C982" w14:textId="77777777" w:rsidR="00F270C9" w:rsidRDefault="00F270C9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</w:t>
      </w:r>
      <w:proofErr w:type="gramStart"/>
      <w:r w:rsidRPr="004B1AC0">
        <w:rPr>
          <w:sz w:val="28"/>
          <w:szCs w:val="28"/>
        </w:rPr>
        <w:t>[  ]</w:t>
      </w:r>
      <w:proofErr w:type="gramEnd"/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6CFC0BC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F270C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4B1AC0">
        <w:rPr>
          <w:rFonts w:ascii="Latha" w:hAnsi="Latha" w:cs="Latha"/>
          <w:b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4B1AC0">
        <w:rPr>
          <w:rFonts w:ascii="Latha" w:hAnsi="Latha" w:cs="Latha"/>
          <w:b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E57D8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7D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87750BE" w14:textId="77777777" w:rsidR="00F270C9" w:rsidRDefault="00F270C9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</w:p>
    <w:p w14:paraId="0DD39AAD" w14:textId="77777777" w:rsidR="00F270C9" w:rsidRDefault="00F270C9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</w:p>
    <w:p w14:paraId="4DCA3108" w14:textId="0D4E3F00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5850C122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2A38C2B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2C61C4C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1F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1F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F23AA80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5CAB2E74" w14:textId="08F6CD03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635FB62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75B8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F270C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FB94CEF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5B80">
        <w:rPr>
          <w:rFonts w:ascii="Latha" w:hAnsi="Latha" w:cs="Latha"/>
          <w:sz w:val="28"/>
          <w:szCs w:val="28"/>
          <w:highlight w:val="red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DAC461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690E9AF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F270C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61760A3C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83795" w:rsidRPr="00383795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D004D">
        <w:rPr>
          <w:rFonts w:ascii="Latha" w:hAnsi="Latha" w:cs="Latha"/>
          <w:b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F270C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5A89B428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BRH Devanagari Extra" w:hAnsi="BRH Devanagari Extra"/>
          <w:b/>
          <w:sz w:val="36"/>
          <w:szCs w:val="28"/>
        </w:rPr>
        <w:t>óè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20F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2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361E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E5578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4E5578">
        <w:rPr>
          <w:rFonts w:ascii="BRH Devanagari Extra" w:hAnsi="BRH Devanagari Extra"/>
          <w:b/>
          <w:sz w:val="36"/>
          <w:szCs w:val="28"/>
        </w:rPr>
        <w:t>óè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E5578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61EB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்</w:t>
      </w:r>
      <w:r w:rsidRPr="005361EB">
        <w:rPr>
          <w:rFonts w:ascii="Latha" w:hAnsi="Latha" w:cs="Latha" w:hint="cs"/>
          <w:b/>
          <w:i/>
          <w:iCs/>
          <w:color w:val="FF0000"/>
          <w:sz w:val="32"/>
          <w:szCs w:val="28"/>
          <w:cs/>
          <w:lang w:bidi="ta-IN"/>
        </w:rPr>
        <w:t>ரு</w:t>
      </w:r>
      <w:r w:rsidRPr="005361EB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5361EB">
        <w:rPr>
          <w:rFonts w:ascii="Latha" w:hAnsi="Latha" w:cs="Latha" w:hint="cs"/>
          <w:color w:val="FF0000"/>
          <w:sz w:val="28"/>
          <w:szCs w:val="28"/>
          <w:cs/>
          <w:lang w:bidi="ta-IN"/>
        </w:rPr>
        <w:t>ண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05198919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361E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ECFFD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1470F796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820ADA7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DD0BE" w14:textId="2FEA4F06" w:rsidR="005361EB" w:rsidRDefault="005361EB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E66335" w14:textId="41FA13A6" w:rsidR="005361EB" w:rsidRDefault="005361EB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D0B154" w14:textId="77777777" w:rsidR="005361EB" w:rsidRPr="003D27B9" w:rsidRDefault="005361EB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2F3DD47" w14:textId="77777777" w:rsidR="005361EB" w:rsidRDefault="005361EB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5EDA85" w14:textId="536709E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5DF00B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0117B950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452F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92141" w:rsidRPr="004B1AC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A72D2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F2BEAE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8326D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B35BFCC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70597C41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AA303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BFD2018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AA303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AA303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434A9C5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AA303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6563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6563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6563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7777777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656324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ா</w:t>
      </w:r>
      <w:bookmarkStart w:id="3" w:name="_GoBack"/>
      <w:r w:rsidRPr="003F743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ா</w:t>
      </w:r>
      <w:r w:rsidRPr="003F743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3F7437">
        <w:rPr>
          <w:rFonts w:ascii="Latha" w:hAnsi="Latha" w:cs="Latha" w:hint="cs"/>
          <w:b/>
          <w:color w:val="FF0000"/>
          <w:position w:val="-12"/>
          <w:sz w:val="28"/>
          <w:szCs w:val="28"/>
          <w:cs/>
          <w:lang w:bidi="ta-IN"/>
        </w:rPr>
        <w:t>2</w:t>
      </w:r>
      <w:r w:rsidRPr="003F743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bookmarkEnd w:id="3"/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F743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வர்த்</w:t>
      </w:r>
      <w:r w:rsidRPr="003F7437">
        <w:rPr>
          <w:rFonts w:ascii="Latha" w:hAnsi="Latha" w:cs="Latha" w:hint="cs"/>
          <w:b/>
          <w:color w:val="FF0000"/>
          <w:position w:val="-12"/>
          <w:sz w:val="28"/>
          <w:szCs w:val="28"/>
          <w:cs/>
          <w:lang w:bidi="ta-IN"/>
        </w:rPr>
        <w:t>3</w:t>
      </w:r>
      <w:r w:rsidRPr="003F743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</w:t>
      </w:r>
      <w:r w:rsidRPr="003F7437">
        <w:rPr>
          <w:rFonts w:ascii="Latha" w:hAnsi="Latha" w:cs="Latha" w:hint="cs"/>
          <w:b/>
          <w:color w:val="FF0000"/>
          <w:position w:val="-12"/>
          <w:sz w:val="28"/>
          <w:szCs w:val="28"/>
          <w:cs/>
          <w:lang w:bidi="ta-IN"/>
        </w:rPr>
        <w:t>4</w:t>
      </w:r>
      <w:r w:rsidRPr="003F743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5632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212705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2B5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270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457A56F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777777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27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Devanagari Extra" w:hAnsi="BRH Devanagari Extra"/>
          <w:b/>
          <w:sz w:val="36"/>
          <w:szCs w:val="28"/>
        </w:rPr>
        <w:t>óè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B32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1C5D274B" w14:textId="77777777" w:rsidR="005361EB" w:rsidRDefault="005361EB" w:rsidP="004051BF">
      <w:pPr>
        <w:rPr>
          <w:sz w:val="28"/>
          <w:szCs w:val="28"/>
        </w:rPr>
      </w:pPr>
    </w:p>
    <w:p w14:paraId="16864914" w14:textId="77777777" w:rsidR="005361EB" w:rsidRDefault="005361EB" w:rsidP="004051BF">
      <w:pPr>
        <w:rPr>
          <w:sz w:val="28"/>
          <w:szCs w:val="28"/>
        </w:rPr>
      </w:pPr>
    </w:p>
    <w:p w14:paraId="6A67707F" w14:textId="153F376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 w:rsidRPr="00452F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9D15BC" w14:textId="7BA11837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BB7D111" w14:textId="31DB511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79FB4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A60BE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440D949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Pr="00A72D29">
        <w:rPr>
          <w:rFonts w:ascii="Latha" w:hAnsi="Latha" w:cs="Latha" w:hint="cs"/>
          <w:color w:val="FF0000"/>
          <w:sz w:val="28"/>
          <w:szCs w:val="28"/>
          <w:cs/>
          <w:lang w:bidi="ta-IN"/>
        </w:rPr>
        <w:t>ஸச</w:t>
      </w:r>
      <w:r w:rsidRPr="00A72D29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A72D29">
        <w:rPr>
          <w:rFonts w:ascii="Latha" w:hAnsi="Latha" w:cs="Latha" w:hint="cs"/>
          <w:color w:val="FF0000"/>
          <w:sz w:val="28"/>
          <w:szCs w:val="28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965A04A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C44A46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</w:p>
    <w:p w14:paraId="1B91EE73" w14:textId="4B085304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44A4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BE021B">
        <w:rPr>
          <w:rFonts w:ascii="Latha" w:hAnsi="Latha" w:cs="Latha" w:hint="cs"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A72D29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ச்சா</w:t>
      </w:r>
      <w:r w:rsidRPr="00A72D29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A72D29">
        <w:rPr>
          <w:rFonts w:ascii="Latha" w:hAnsi="Latha" w:cs="Latha" w:hint="cs"/>
          <w:b/>
          <w:color w:val="FF0000"/>
          <w:position w:val="-12"/>
          <w:sz w:val="28"/>
          <w:szCs w:val="28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77777777" w:rsidR="004051BF" w:rsidRPr="00A25973" w:rsidRDefault="004051BF" w:rsidP="001450F4">
      <w:pPr>
        <w:rPr>
          <w:sz w:val="28"/>
          <w:szCs w:val="28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3FBBD408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36977929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-</w:t>
      </w:r>
      <w:r w:rsidR="00A72D2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645A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9BF18AB" w14:textId="77777777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3D64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3C9E38FA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138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3D64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Devanagari Extra" w:hAnsi="BRH Devanagari Extra"/>
          <w:b/>
          <w:sz w:val="36"/>
          <w:szCs w:val="28"/>
        </w:rPr>
        <w:t>óè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2332F10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4B584183" w14:textId="38DAEFED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65AA1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A72D2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5C91D7D0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4E6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C64E6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5A907AF" w14:textId="485BDEC2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2A110BF" w14:textId="77777777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</w:p>
    <w:p w14:paraId="0CE8C8DE" w14:textId="77777777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450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450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774DA18" w14:textId="77777777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445A88BC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A72D2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ACDEFAD" w14:textId="2951004F" w:rsidR="00A72D29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C04B7FC" w14:textId="30AAFD8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CD348EC" w14:textId="3F97781C" w:rsidR="005361EB" w:rsidRDefault="005361EB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9AFABD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76B6AF9C" w14:textId="77777777" w:rsidR="005361EB" w:rsidRDefault="005361EB" w:rsidP="004051BF">
      <w:pPr>
        <w:rPr>
          <w:rFonts w:ascii="Latha" w:hAnsi="Latha" w:cs="Latha"/>
          <w:sz w:val="28"/>
          <w:szCs w:val="28"/>
          <w:cs/>
          <w:lang w:bidi="ta-IN"/>
        </w:rPr>
      </w:pP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FFA4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A0278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2A53DC77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67D2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268BD8" w14:textId="5A18B1F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AD73A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AD73A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52FB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52FB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7234DED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67D2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67D2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F2AB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DF5F537" w14:textId="5590093F" w:rsidR="00BE11C9" w:rsidRDefault="00BE11C9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1BF9533" w14:textId="353E3A39" w:rsidR="00BE11C9" w:rsidRDefault="00BE11C9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A4585F6" w14:textId="77777777" w:rsidR="00BE11C9" w:rsidRDefault="00BE11C9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84F72C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4B1AC0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1A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BD7E495" w14:textId="77777777" w:rsidR="00BE11C9" w:rsidRDefault="00BE11C9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B45806D" w14:textId="7FE1B107" w:rsidR="001264E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86ED0AE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816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35DACB1C" w14:textId="226A46EE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57821E8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626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2687F12D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3E657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A26F71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A26F71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059CD984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73034B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77777777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C661A2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5EA4031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B75495A" w14:textId="15EBE22D" w:rsidR="000766D3" w:rsidRDefault="000766D3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5508C20" w14:textId="1509E498" w:rsidR="000766D3" w:rsidRDefault="000766D3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2C414B15" w14:textId="77777777" w:rsidR="000766D3" w:rsidRDefault="000766D3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24B536B5" w14:textId="77777777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B6EFAA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2437D6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61A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2D2A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50ABE33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198B79D0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r w:rsidRPr="0040056D">
        <w:rPr>
          <w:rFonts w:ascii="BRH Devanagari Extra" w:hAnsi="BRH Devanagari Extra"/>
          <w:b/>
          <w:sz w:val="36"/>
          <w:szCs w:val="28"/>
        </w:rPr>
        <w:t>óè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653115D4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40056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3E657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3E657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3E6577">
        <w:rPr>
          <w:rFonts w:ascii="Latha" w:hAnsi="Latha" w:cs="Latha" w:hint="cs"/>
          <w:b/>
          <w:color w:val="FF0000"/>
          <w:position w:val="-12"/>
          <w:sz w:val="28"/>
          <w:szCs w:val="28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0056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05732B17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40056D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3E657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35DD39A0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496CE8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496CE8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8CC4D0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E657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B65C1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ர்</w:t>
      </w:r>
      <w:r w:rsidRPr="00246776">
        <w:rPr>
          <w:rFonts w:ascii="Latha" w:hAnsi="Latha" w:cs="Latha"/>
          <w:sz w:val="28"/>
          <w:szCs w:val="28"/>
          <w:highlight w:val="red"/>
          <w:cs/>
          <w:lang w:bidi="ta-IN"/>
        </w:rPr>
        <w:t>ய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</w:p>
    <w:p w14:paraId="1955E2C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6E3EB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சா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6E3EB7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46D5F647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E657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1E6DE4D2" w14:textId="44EFF25F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E3EB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0404C4FF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27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F85DCB" w:rsidRPr="007F27F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69EABC7E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B0F70D8" w14:textId="572DE528" w:rsidR="00BE11C9" w:rsidRDefault="00BE11C9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6BD1510" w14:textId="53E0329C" w:rsidR="00BE11C9" w:rsidRDefault="00BE11C9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B026BED" w14:textId="70D72443" w:rsidR="00BE11C9" w:rsidRDefault="00BE11C9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89708D1" w14:textId="5D6FBBE4" w:rsidR="00BE11C9" w:rsidRDefault="00BE11C9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88141D" w14:textId="7DF7B3AB" w:rsidR="00BE11C9" w:rsidRDefault="00BE11C9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B4AC93" w14:textId="36A42F65" w:rsidR="00BE11C9" w:rsidRDefault="00BE11C9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BAF408" w14:textId="3F951955" w:rsidR="00BE11C9" w:rsidRDefault="00BE11C9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F9ABCB" w14:textId="3EEFF357" w:rsidR="00BE11C9" w:rsidRDefault="00BE11C9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65729C6" w14:textId="219749A0" w:rsidR="00BE11C9" w:rsidRDefault="00BE11C9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9A08802" w14:textId="77777777" w:rsidR="00733F9E" w:rsidRPr="00A25973" w:rsidRDefault="00733F9E" w:rsidP="004051BF">
      <w:pPr>
        <w:rPr>
          <w:sz w:val="28"/>
          <w:szCs w:val="28"/>
        </w:rPr>
      </w:pP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2A4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2A4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2A4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404F0DF3" w14:textId="77777777" w:rsidR="002D08C5" w:rsidRDefault="000B5FEC">
      <w:pPr>
        <w:rPr>
          <w:rFonts w:cs="Latha"/>
          <w:lang w:bidi="ta-IN"/>
        </w:rPr>
      </w:pPr>
      <w:r>
        <w:rPr>
          <w:rFonts w:cs="Latha"/>
          <w:lang w:bidi="ta-IN"/>
        </w:rPr>
        <w:br w:type="page"/>
      </w:r>
    </w:p>
    <w:p w14:paraId="33D6E7C4" w14:textId="77777777" w:rsidR="0024677D" w:rsidRDefault="0024677D">
      <w:pPr>
        <w:rPr>
          <w:rFonts w:cs="Latha"/>
          <w:lang w:bidi="ta-IN"/>
        </w:rPr>
      </w:pPr>
    </w:p>
    <w:p w14:paraId="5686156E" w14:textId="77777777" w:rsidR="00CE4F88" w:rsidRDefault="00CE4F88">
      <w:pPr>
        <w:rPr>
          <w:rFonts w:cs="Latha"/>
          <w:lang w:bidi="ta-IN"/>
        </w:rPr>
      </w:pPr>
    </w:p>
    <w:p w14:paraId="70F104E2" w14:textId="77777777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5F8FA" w14:textId="77777777" w:rsidR="00B92BDD" w:rsidRDefault="00B92BDD" w:rsidP="001351C0">
      <w:r>
        <w:separator/>
      </w:r>
    </w:p>
  </w:endnote>
  <w:endnote w:type="continuationSeparator" w:id="0">
    <w:p w14:paraId="7E6D3167" w14:textId="77777777" w:rsidR="00B92BDD" w:rsidRDefault="00B92BDD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DD6D" w14:textId="35182EE6" w:rsidR="00BD7395" w:rsidRDefault="00BD7395" w:rsidP="001450F4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  <w:lang w:val="en-US"/>
      </w:rPr>
      <w:t>www.</w:t>
    </w:r>
    <w:r w:rsidRPr="008713CA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  <w:lang w:val="en-US"/>
      </w:rPr>
      <w:t>.in</w:t>
    </w:r>
    <w:r w:rsidRPr="008713CA">
      <w:rPr>
        <w:rFonts w:ascii="Latha" w:hAnsi="Latha" w:cs="Latha"/>
        <w:b/>
        <w:bCs/>
        <w:position w:val="-12"/>
        <w:szCs w:val="24"/>
      </w:rPr>
      <w:t xml:space="preserve">       </w:t>
    </w:r>
    <w:r>
      <w:rPr>
        <w:rFonts w:ascii="Latha" w:hAnsi="Latha" w:cs="Latha"/>
        <w:b/>
        <w:bCs/>
        <w:position w:val="-12"/>
        <w:szCs w:val="24"/>
        <w:lang w:val="en-US"/>
      </w:rPr>
      <w:t xml:space="preserve">          </w:t>
    </w:r>
    <w:r w:rsidRPr="008713CA">
      <w:rPr>
        <w:rFonts w:ascii="Latha" w:hAnsi="Latha" w:cs="Latha"/>
        <w:b/>
        <w:bCs/>
        <w:position w:val="-12"/>
        <w:szCs w:val="24"/>
      </w:rPr>
      <w:t xml:space="preserve">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>
      <w:rPr>
        <w:rFonts w:ascii="Latha" w:hAnsi="Latha" w:cs="Latha"/>
        <w:b/>
        <w:bCs/>
        <w:position w:val="-12"/>
        <w:szCs w:val="24"/>
        <w:lang w:val="en-US" w:bidi="ta-IN"/>
      </w:rPr>
      <w:t xml:space="preserve">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F7437">
      <w:rPr>
        <w:rFonts w:cs="Arial"/>
        <w:b/>
        <w:bCs/>
        <w:noProof/>
        <w:position w:val="-12"/>
        <w:sz w:val="28"/>
        <w:szCs w:val="28"/>
      </w:rPr>
      <w:t>3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F7437">
      <w:rPr>
        <w:rFonts w:cs="Arial"/>
        <w:b/>
        <w:bCs/>
        <w:noProof/>
        <w:position w:val="-12"/>
        <w:sz w:val="28"/>
        <w:szCs w:val="28"/>
      </w:rPr>
      <w:t>6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02C4" w14:textId="19A98AF9" w:rsidR="00BD7395" w:rsidRPr="008713CA" w:rsidRDefault="00BD7395" w:rsidP="00E0116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</w:t>
    </w:r>
    <w:r>
      <w:rPr>
        <w:rFonts w:ascii="Latha" w:hAnsi="Latha" w:cs="Latha"/>
        <w:b/>
        <w:bCs/>
        <w:position w:val="-12"/>
        <w:szCs w:val="24"/>
        <w:lang w:val="en-US"/>
      </w:rPr>
      <w:t xml:space="preserve">   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F7437">
      <w:rPr>
        <w:rFonts w:cs="Arial"/>
        <w:b/>
        <w:bCs/>
        <w:noProof/>
        <w:position w:val="-12"/>
        <w:sz w:val="28"/>
        <w:szCs w:val="28"/>
      </w:rPr>
      <w:t>3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3F7437">
      <w:rPr>
        <w:rFonts w:cs="Arial"/>
        <w:b/>
        <w:bCs/>
        <w:noProof/>
        <w:position w:val="-12"/>
        <w:sz w:val="28"/>
        <w:szCs w:val="28"/>
      </w:rPr>
      <w:t>6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4C27" w14:textId="77777777" w:rsidR="00BD7395" w:rsidRDefault="00BD7395" w:rsidP="00954379">
    <w:pPr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>Version  0.</w:t>
    </w:r>
    <w:r>
      <w:rPr>
        <w:rFonts w:cs="Arial"/>
        <w:b/>
        <w:bCs/>
        <w:sz w:val="32"/>
        <w:szCs w:val="32"/>
      </w:rPr>
      <w:t>3</w:t>
    </w:r>
    <w:proofErr w:type="gramEnd"/>
    <w:r>
      <w:rPr>
        <w:rFonts w:cs="Arial"/>
        <w:b/>
        <w:bCs/>
        <w:sz w:val="32"/>
        <w:szCs w:val="32"/>
      </w:rPr>
      <w:t xml:space="preserve">     </w:t>
    </w:r>
    <w:r>
      <w:tab/>
    </w:r>
    <w:r>
      <w:tab/>
    </w:r>
    <w:r>
      <w:tab/>
    </w:r>
    <w:r>
      <w:tab/>
      <w:t xml:space="preserve">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  </w:t>
    </w:r>
    <w:r>
      <w:rPr>
        <w:rFonts w:cs="Arial"/>
        <w:b/>
        <w:bCs/>
        <w:sz w:val="32"/>
        <w:szCs w:val="32"/>
      </w:rPr>
      <w:t>August 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6F5F" w14:textId="77777777" w:rsidR="00B92BDD" w:rsidRDefault="00B92BDD" w:rsidP="001351C0">
      <w:r>
        <w:separator/>
      </w:r>
    </w:p>
  </w:footnote>
  <w:footnote w:type="continuationSeparator" w:id="0">
    <w:p w14:paraId="61287018" w14:textId="77777777" w:rsidR="00B92BDD" w:rsidRDefault="00B92BDD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001992">
      <w:rPr>
        <w:rFonts w:ascii="Latha" w:hAnsi="Latha" w:cs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001992">
      <w:rPr>
        <w:rFonts w:ascii="Latha" w:hAnsi="Latha" w:cs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001992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00199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01992">
      <w:rPr>
        <w:rFonts w:ascii="Latha" w:hAnsi="Latha" w:cs="Latha"/>
        <w:b/>
        <w:bCs/>
        <w:position w:val="-12"/>
        <w:szCs w:val="24"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001992">
      <w:rPr>
        <w:rFonts w:ascii="Latha" w:hAnsi="Latha" w:cs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001992">
      <w:rPr>
        <w:rFonts w:ascii="Latha" w:hAnsi="Latha" w:cs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BF"/>
    <w:rsid w:val="000119B8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12705"/>
    <w:rsid w:val="00216EEA"/>
    <w:rsid w:val="0022138E"/>
    <w:rsid w:val="00227334"/>
    <w:rsid w:val="002411C9"/>
    <w:rsid w:val="0024214F"/>
    <w:rsid w:val="00246776"/>
    <w:rsid w:val="0024677D"/>
    <w:rsid w:val="00250A19"/>
    <w:rsid w:val="0025453D"/>
    <w:rsid w:val="00257F4B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601C7"/>
    <w:rsid w:val="003704CE"/>
    <w:rsid w:val="00383795"/>
    <w:rsid w:val="00387666"/>
    <w:rsid w:val="003A5462"/>
    <w:rsid w:val="003B32D7"/>
    <w:rsid w:val="003C0423"/>
    <w:rsid w:val="003C7912"/>
    <w:rsid w:val="003D645A"/>
    <w:rsid w:val="003E6577"/>
    <w:rsid w:val="003F5431"/>
    <w:rsid w:val="003F7437"/>
    <w:rsid w:val="003F7A6E"/>
    <w:rsid w:val="0040056D"/>
    <w:rsid w:val="004051BF"/>
    <w:rsid w:val="00415F3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E2F16"/>
    <w:rsid w:val="004E5578"/>
    <w:rsid w:val="0050102D"/>
    <w:rsid w:val="00504167"/>
    <w:rsid w:val="00506C17"/>
    <w:rsid w:val="00507C5B"/>
    <w:rsid w:val="00514444"/>
    <w:rsid w:val="00522F18"/>
    <w:rsid w:val="005302C9"/>
    <w:rsid w:val="00534887"/>
    <w:rsid w:val="005361EB"/>
    <w:rsid w:val="00554F39"/>
    <w:rsid w:val="00562DB8"/>
    <w:rsid w:val="00585D8F"/>
    <w:rsid w:val="00585E29"/>
    <w:rsid w:val="005A097D"/>
    <w:rsid w:val="005A2E57"/>
    <w:rsid w:val="005B2B8B"/>
    <w:rsid w:val="005F32F0"/>
    <w:rsid w:val="005F400F"/>
    <w:rsid w:val="00606F0D"/>
    <w:rsid w:val="00616424"/>
    <w:rsid w:val="006175E7"/>
    <w:rsid w:val="0062313D"/>
    <w:rsid w:val="0063567A"/>
    <w:rsid w:val="00640BD3"/>
    <w:rsid w:val="00656324"/>
    <w:rsid w:val="00684D51"/>
    <w:rsid w:val="00691AA2"/>
    <w:rsid w:val="006A1A0A"/>
    <w:rsid w:val="006B177C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72F2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56C50"/>
    <w:rsid w:val="00857AA9"/>
    <w:rsid w:val="00866736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45705"/>
    <w:rsid w:val="00946F18"/>
    <w:rsid w:val="00951AE3"/>
    <w:rsid w:val="00952FB8"/>
    <w:rsid w:val="00954379"/>
    <w:rsid w:val="009A47A5"/>
    <w:rsid w:val="009A6148"/>
    <w:rsid w:val="009C1BE3"/>
    <w:rsid w:val="009C5DC2"/>
    <w:rsid w:val="009D5595"/>
    <w:rsid w:val="009E662B"/>
    <w:rsid w:val="009F6852"/>
    <w:rsid w:val="00A03254"/>
    <w:rsid w:val="00A109A4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32ADB"/>
    <w:rsid w:val="00B32E4C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3442"/>
    <w:rsid w:val="00BF6D2B"/>
    <w:rsid w:val="00C23A3A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E734D"/>
    <w:rsid w:val="00EF1BE7"/>
    <w:rsid w:val="00EF1F17"/>
    <w:rsid w:val="00F01ACD"/>
    <w:rsid w:val="00F138E1"/>
    <w:rsid w:val="00F270C9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1968-7D17-429D-8450-B61541B6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9</Pages>
  <Words>9039</Words>
  <Characters>51527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6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3</cp:revision>
  <cp:lastPrinted>2020-04-09T15:11:00Z</cp:lastPrinted>
  <dcterms:created xsi:type="dcterms:W3CDTF">2021-02-08T01:49:00Z</dcterms:created>
  <dcterms:modified xsi:type="dcterms:W3CDTF">2021-07-03T10:07:00Z</dcterms:modified>
</cp:coreProperties>
</file>